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0594C2B" w:rsidR="00562510" w:rsidRDefault="00562510" w:rsidP="00562510">
                            <w:r>
                              <w:t xml:space="preserve">Naam: </w:t>
                            </w:r>
                            <w:r w:rsidR="007F5FCD">
                              <w:t>Lorenzo van der horst</w:t>
                            </w:r>
                            <w:r w:rsidR="006C70E1">
                              <w:br/>
                              <w:t>Naam originele code: Nick Pauel</w:t>
                            </w:r>
                          </w:p>
                          <w:p w14:paraId="3F369985" w14:textId="13028BF0" w:rsidR="00562510" w:rsidRDefault="00562510" w:rsidP="00562510">
                            <w:r>
                              <w:t xml:space="preserve">Leerlingnummer: </w:t>
                            </w:r>
                            <w:r w:rsidR="007F5FCD">
                              <w:t>9019456</w:t>
                            </w:r>
                          </w:p>
                          <w:p w14:paraId="2CAC57C3" w14:textId="14993469" w:rsidR="00562510" w:rsidRDefault="00562510" w:rsidP="00562510">
                            <w:r>
                              <w:t xml:space="preserve">Datum: </w:t>
                            </w:r>
                            <w:r w:rsidR="007F5FCD">
                              <w:t>25-3-2024</w:t>
                            </w:r>
                          </w:p>
                          <w:p w14:paraId="6AAFA283" w14:textId="547C5A83" w:rsidR="00562510" w:rsidRDefault="00562510" w:rsidP="00562510">
                            <w:r>
                              <w:t xml:space="preserve">Versie: </w:t>
                            </w:r>
                            <w:r w:rsidR="007F5FC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70594C2B" w:rsidR="00562510" w:rsidRDefault="00562510" w:rsidP="00562510">
                      <w:r>
                        <w:t xml:space="preserve">Naam: </w:t>
                      </w:r>
                      <w:r w:rsidR="007F5FCD">
                        <w:t>Lorenzo van der horst</w:t>
                      </w:r>
                      <w:r w:rsidR="006C70E1">
                        <w:br/>
                        <w:t>Naam originele code: Nick Pauel</w:t>
                      </w:r>
                    </w:p>
                    <w:p w14:paraId="3F369985" w14:textId="13028BF0" w:rsidR="00562510" w:rsidRDefault="00562510" w:rsidP="00562510">
                      <w:r>
                        <w:t xml:space="preserve">Leerlingnummer: </w:t>
                      </w:r>
                      <w:r w:rsidR="007F5FCD">
                        <w:t>9019456</w:t>
                      </w:r>
                    </w:p>
                    <w:p w14:paraId="2CAC57C3" w14:textId="14993469" w:rsidR="00562510" w:rsidRDefault="00562510" w:rsidP="00562510">
                      <w:r>
                        <w:t xml:space="preserve">Datum: </w:t>
                      </w:r>
                      <w:r w:rsidR="007F5FCD">
                        <w:t>25-3-2024</w:t>
                      </w:r>
                    </w:p>
                    <w:p w14:paraId="6AAFA283" w14:textId="547C5A83" w:rsidR="00562510" w:rsidRDefault="00562510" w:rsidP="00562510">
                      <w:r>
                        <w:t xml:space="preserve">Versie: </w:t>
                      </w:r>
                      <w:r w:rsidR="007F5FC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1BB02E99" w:rsidR="00530B11" w:rsidRDefault="007F5FC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19199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7EDF8" w14:textId="7ABD3770" w:rsidR="007A70EE" w:rsidRPr="0038375B" w:rsidRDefault="007A70EE" w:rsidP="007A70E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A70EE" w:rsidRPr="0014099F" w14:paraId="0F367FD2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0210F0E1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5EF59A8A" w14:textId="3028F80F" w:rsidR="007A70EE" w:rsidRPr="00330CDD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wil met zijn account inloggen</w:t>
            </w:r>
          </w:p>
        </w:tc>
      </w:tr>
      <w:tr w:rsidR="007A70EE" w:rsidRPr="0014099F" w14:paraId="257491B7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38D2640C" w14:textId="77777777" w:rsidR="007A70EE" w:rsidRPr="0014099F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A54E225" w14:textId="165E3C0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naf het beginscherm vul je je wachtwoord en username in en klik je op inloggen</w:t>
            </w:r>
          </w:p>
        </w:tc>
      </w:tr>
      <w:tr w:rsidR="007A70EE" w:rsidRPr="0014099F" w14:paraId="76D773C6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0406DF18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6A94562" w14:textId="46CC77A3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user vult de correcte info in </w:t>
            </w:r>
            <w:r w:rsidR="00D637E6">
              <w:rPr>
                <w:rFonts w:ascii="Calibri" w:hAnsi="Calibri"/>
              </w:rPr>
              <w:t xml:space="preserve">bij username en wachtwoord die hij eerder heeft gemaakt </w:t>
            </w:r>
            <w:r>
              <w:rPr>
                <w:rFonts w:ascii="Calibri" w:hAnsi="Calibri"/>
              </w:rPr>
              <w:t>en logt in op zijn account</w:t>
            </w:r>
          </w:p>
        </w:tc>
      </w:tr>
      <w:tr w:rsidR="007A70EE" w:rsidRPr="0014099F" w14:paraId="0A629EED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42817574" w14:textId="77777777" w:rsidR="007A70EE" w:rsidRDefault="007A70EE" w:rsidP="003A27B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B83CD29" w14:textId="739B765D" w:rsidR="007A70EE" w:rsidRPr="0014099F" w:rsidRDefault="007A70EE" w:rsidP="003A27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</w:t>
            </w:r>
            <w:r w:rsidR="00D637E6">
              <w:rPr>
                <w:rFonts w:ascii="Calibri" w:hAnsi="Calibri"/>
              </w:rPr>
              <w:t xml:space="preserve">inloggen </w:t>
            </w:r>
            <w:r>
              <w:rPr>
                <w:rFonts w:ascii="Calibri" w:hAnsi="Calibri"/>
              </w:rPr>
              <w:t xml:space="preserve">werkt en </w:t>
            </w:r>
            <w:r w:rsidR="00D637E6">
              <w:rPr>
                <w:rFonts w:ascii="Calibri" w:hAnsi="Calibri"/>
              </w:rPr>
              <w:t>nu word de username en wachtwoord getoond op het scherm</w:t>
            </w:r>
          </w:p>
        </w:tc>
      </w:tr>
      <w:tr w:rsidR="007A70EE" w:rsidRPr="0014099F" w14:paraId="110D201A" w14:textId="77777777" w:rsidTr="003A27B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477957C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AAE700A" w14:textId="77777777" w:rsidR="007A70EE" w:rsidRPr="0014099F" w:rsidRDefault="007A70EE" w:rsidP="003A27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7A70EE" w:rsidRPr="0014099F" w14:paraId="21F39564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3F9551A6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E6A1CBA" w14:textId="77777777" w:rsidR="007A70EE" w:rsidRPr="007A1D20" w:rsidRDefault="007A70EE" w:rsidP="003A27B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7DCFA17" w14:textId="77777777" w:rsidR="007A70EE" w:rsidRPr="007A1D20" w:rsidRDefault="007A70EE" w:rsidP="003A27B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3731B1F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51E45B23" w14:textId="77777777" w:rsidR="007A70EE" w:rsidRDefault="007A70EE" w:rsidP="003A27B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089369D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B010A43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3AADFA19" w14:textId="18B6EA48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p w14:paraId="314543AA" w14:textId="77777777" w:rsidR="007A70EE" w:rsidRDefault="007A70EE" w:rsidP="007A70EE">
      <w:pPr>
        <w:tabs>
          <w:tab w:val="left" w:pos="1824"/>
        </w:tabs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ab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7A70EE" w:rsidRPr="0014099F" w14:paraId="3A22D818" w14:textId="77777777" w:rsidTr="003A27BC">
        <w:tc>
          <w:tcPr>
            <w:tcW w:w="1018" w:type="pct"/>
            <w:shd w:val="clear" w:color="auto" w:fill="9CC2E5" w:themeFill="accent1" w:themeFillTint="99"/>
          </w:tcPr>
          <w:p w14:paraId="4941A50D" w14:textId="77777777" w:rsidR="007A70EE" w:rsidRPr="0014099F" w:rsidRDefault="007A70EE" w:rsidP="003A27BC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665CAD2" w14:textId="58E94D84" w:rsidR="007A70EE" w:rsidRDefault="007A70EE" w:rsidP="003A27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loggen</w:t>
            </w:r>
          </w:p>
        </w:tc>
      </w:tr>
    </w:tbl>
    <w:p w14:paraId="02465AE5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7A70EE" w:rsidRPr="0014099F" w14:paraId="70D70944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68DEBEB4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4446F2A2" w14:textId="77777777" w:rsidR="007A70EE" w:rsidRPr="00330CDD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</w:t>
            </w:r>
          </w:p>
        </w:tc>
      </w:tr>
      <w:tr w:rsidR="007A70EE" w:rsidRPr="0014099F" w14:paraId="67F6A513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048B5C6F" w14:textId="77777777" w:rsidR="007A70EE" w:rsidRPr="0014099F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7165C2FF" w14:textId="1F89755B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wil uit zijn account</w:t>
            </w:r>
            <w:r w:rsidR="00D637E6">
              <w:rPr>
                <w:rFonts w:ascii="Calibri" w:hAnsi="Calibri"/>
                <w:b/>
              </w:rPr>
              <w:t xml:space="preserve"> uitloggen nadat de user zijn info heeft ingevuld bij het inlogscherm</w:t>
            </w:r>
            <w:r w:rsidR="00D33362">
              <w:rPr>
                <w:rFonts w:ascii="Calibri" w:hAnsi="Calibri"/>
                <w:b/>
              </w:rPr>
              <w:t xml:space="preserve"> door op uitloggen te klikken</w:t>
            </w:r>
          </w:p>
        </w:tc>
      </w:tr>
      <w:tr w:rsidR="007A70EE" w:rsidRPr="0014099F" w14:paraId="441B4BE5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7C27AE3A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1953EF98" w14:textId="4C6FFE7F" w:rsidR="007A70EE" w:rsidRDefault="00D637E6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in je account bent en uitloggen klikt kom je weer terug op het beginscherm</w:t>
            </w:r>
            <w:r w:rsidR="00D33362">
              <w:rPr>
                <w:rFonts w:ascii="Calibri" w:hAnsi="Calibri"/>
              </w:rPr>
              <w:t xml:space="preserve"> uitgelogd uit je account</w:t>
            </w:r>
          </w:p>
        </w:tc>
      </w:tr>
      <w:tr w:rsidR="007A70EE" w:rsidRPr="0014099F" w14:paraId="11F74B37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663B7A70" w14:textId="77777777" w:rsidR="007A70EE" w:rsidRDefault="007A70EE" w:rsidP="003A27B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12D50A42" w14:textId="77777777" w:rsidR="007A70EE" w:rsidRPr="0014099F" w:rsidRDefault="007A70EE" w:rsidP="003A27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omt weer terug bij inloggen omdat je uitgelogd bent</w:t>
            </w:r>
          </w:p>
        </w:tc>
      </w:tr>
      <w:tr w:rsidR="007A70EE" w:rsidRPr="0014099F" w14:paraId="2D263AEC" w14:textId="77777777" w:rsidTr="003A27BC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570D2A29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2F17550A" w14:textId="77777777" w:rsidR="007A70EE" w:rsidRPr="0014099F" w:rsidRDefault="007A70EE" w:rsidP="003A27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7A70EE" w:rsidRPr="0014099F" w14:paraId="21AA0550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2EAF44DB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14F1463A" w14:textId="77777777" w:rsidR="007A70EE" w:rsidRPr="007A1D20" w:rsidRDefault="007A70EE" w:rsidP="003A27B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071FC92F" w14:textId="77777777" w:rsidR="007A70EE" w:rsidRPr="007A1D20" w:rsidRDefault="007A70EE" w:rsidP="003A27B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6975C6B2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6548476" w14:textId="77777777" w:rsidR="007A70EE" w:rsidRDefault="007A70EE" w:rsidP="003A27BC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536A8EFD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39FC5DDF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3F5595E3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31572B8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7FCD337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CA81A0D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7A70EE" w:rsidRPr="0014099F" w14:paraId="62E49DF2" w14:textId="77777777" w:rsidTr="003A27BC">
        <w:tc>
          <w:tcPr>
            <w:tcW w:w="1018" w:type="pct"/>
            <w:shd w:val="clear" w:color="auto" w:fill="9CC2E5" w:themeFill="accent1" w:themeFillTint="99"/>
          </w:tcPr>
          <w:p w14:paraId="3F60617B" w14:textId="77777777" w:rsidR="007A70EE" w:rsidRPr="0014099F" w:rsidRDefault="007A70EE" w:rsidP="003A27BC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F8881B3" w14:textId="06A76DA8" w:rsidR="007A70EE" w:rsidRDefault="007A70EE" w:rsidP="003A27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</w:t>
            </w:r>
          </w:p>
        </w:tc>
      </w:tr>
    </w:tbl>
    <w:p w14:paraId="037774EF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A70EE" w:rsidRPr="0014099F" w14:paraId="7797A50A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18CDB843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722A81A" w14:textId="77777777" w:rsidR="007A70EE" w:rsidRPr="00330CDD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 user</w:t>
            </w:r>
          </w:p>
        </w:tc>
      </w:tr>
      <w:tr w:rsidR="007A70EE" w:rsidRPr="0014099F" w14:paraId="09C7DB3C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0FA3684C" w14:textId="77777777" w:rsidR="007A70EE" w:rsidRPr="0014099F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AE4E23C" w14:textId="7C3B2743" w:rsidR="007A70EE" w:rsidRDefault="00D637E6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 het beginscherm drukt de user op registreren en vult een wachtwoord en een username in om een account te maken</w:t>
            </w:r>
          </w:p>
        </w:tc>
      </w:tr>
      <w:tr w:rsidR="007A70EE" w:rsidRPr="0014099F" w14:paraId="2F139F28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5332528E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C95EF8C" w14:textId="7AF27113" w:rsidR="007A70EE" w:rsidRDefault="00D637E6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de user de goede info invult </w:t>
            </w:r>
            <w:r w:rsidR="00D33362">
              <w:rPr>
                <w:rFonts w:ascii="Calibri" w:hAnsi="Calibri"/>
              </w:rPr>
              <w:t>wordt</w:t>
            </w:r>
            <w:r>
              <w:rPr>
                <w:rFonts w:ascii="Calibri" w:hAnsi="Calibri"/>
              </w:rPr>
              <w:t xml:space="preserve"> er een account gemaakt en kan de user met de ingevulde info inloggen</w:t>
            </w:r>
          </w:p>
        </w:tc>
      </w:tr>
      <w:tr w:rsidR="007A70EE" w:rsidRPr="0014099F" w14:paraId="4120A2FB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1ECD9E72" w14:textId="77777777" w:rsidR="007A70EE" w:rsidRDefault="007A70EE" w:rsidP="003A27B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14437E1" w14:textId="69004B55" w:rsidR="007A70EE" w:rsidRPr="0014099F" w:rsidRDefault="007A70EE" w:rsidP="003A27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nieuwe user </w:t>
            </w:r>
            <w:r w:rsidR="00D33362">
              <w:rPr>
                <w:rFonts w:ascii="Calibri" w:hAnsi="Calibri"/>
              </w:rPr>
              <w:t>wordt</w:t>
            </w:r>
            <w:r>
              <w:rPr>
                <w:rFonts w:ascii="Calibri" w:hAnsi="Calibri"/>
              </w:rPr>
              <w:t xml:space="preserve"> </w:t>
            </w:r>
            <w:r w:rsidR="00D637E6">
              <w:rPr>
                <w:rFonts w:ascii="Calibri" w:hAnsi="Calibri"/>
              </w:rPr>
              <w:t>ook echt aangemaakt</w:t>
            </w:r>
            <w:r>
              <w:rPr>
                <w:rFonts w:ascii="Calibri" w:hAnsi="Calibri"/>
              </w:rPr>
              <w:t xml:space="preserve"> en staat in de database</w:t>
            </w:r>
          </w:p>
        </w:tc>
      </w:tr>
      <w:tr w:rsidR="007A70EE" w:rsidRPr="0014099F" w14:paraId="31C1471E" w14:textId="77777777" w:rsidTr="003A27B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C1954C6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2D5DE63" w14:textId="77777777" w:rsidR="007A70EE" w:rsidRPr="0014099F" w:rsidRDefault="007A70EE" w:rsidP="003A27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7A70EE" w:rsidRPr="0014099F" w14:paraId="78859A9A" w14:textId="77777777" w:rsidTr="003A27BC">
        <w:tc>
          <w:tcPr>
            <w:tcW w:w="1066" w:type="pct"/>
            <w:shd w:val="clear" w:color="auto" w:fill="9CC2E5" w:themeFill="accent1" w:themeFillTint="99"/>
          </w:tcPr>
          <w:p w14:paraId="5ED22ADB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C2EF0C" w14:textId="77777777" w:rsidR="007A70EE" w:rsidRPr="007A1D20" w:rsidRDefault="007A70EE" w:rsidP="003A27B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45970E2" w14:textId="77777777" w:rsidR="007A70EE" w:rsidRPr="007A1D20" w:rsidRDefault="007A70EE" w:rsidP="003A27B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64C598D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A14730E" w14:textId="77777777" w:rsidR="007A70EE" w:rsidRDefault="007A70EE" w:rsidP="003A27B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D8EAB17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5466461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0B0EE509" w14:textId="49956604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AE7F84B" w14:textId="77777777" w:rsidR="007A70EE" w:rsidRDefault="007A70EE" w:rsidP="007A70E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7A70EE" w:rsidRPr="0014099F" w14:paraId="3EB0B3E0" w14:textId="77777777" w:rsidTr="003A27BC">
        <w:tc>
          <w:tcPr>
            <w:tcW w:w="1018" w:type="pct"/>
            <w:shd w:val="clear" w:color="auto" w:fill="9CC2E5" w:themeFill="accent1" w:themeFillTint="99"/>
          </w:tcPr>
          <w:p w14:paraId="302D5BD2" w14:textId="77777777" w:rsidR="007A70EE" w:rsidRPr="0014099F" w:rsidRDefault="007A70EE" w:rsidP="003A27BC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7284375" w14:textId="1DA73939" w:rsidR="007A70EE" w:rsidRDefault="007A70EE" w:rsidP="003A27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lideren tijdens het r</w:t>
            </w:r>
            <w:r>
              <w:rPr>
                <w:b/>
                <w:sz w:val="24"/>
              </w:rPr>
              <w:t>egistreren</w:t>
            </w:r>
          </w:p>
        </w:tc>
      </w:tr>
    </w:tbl>
    <w:p w14:paraId="054A7394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E2473FA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7A70EE" w:rsidRPr="0014099F" w14:paraId="5F2F22EC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251D97DA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B574CED" w14:textId="1AC12ABD" w:rsidR="007A70EE" w:rsidRPr="00330CDD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en of de gebruiker al bestaat</w:t>
            </w:r>
            <w:r w:rsidR="00D637E6">
              <w:rPr>
                <w:rFonts w:ascii="Calibri" w:hAnsi="Calibri"/>
                <w:b/>
              </w:rPr>
              <w:t xml:space="preserve"> bij het registreren</w:t>
            </w:r>
          </w:p>
        </w:tc>
      </w:tr>
      <w:tr w:rsidR="007A70EE" w:rsidRPr="0014099F" w14:paraId="0EC7CFFC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2E5B9745" w14:textId="77777777" w:rsidR="007A70EE" w:rsidRPr="0014099F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0AC6FC40" w14:textId="1D521CD5" w:rsidR="007A70EE" w:rsidRDefault="00D637E6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user probeer 2 keer met exact </w:t>
            </w:r>
            <w:r w:rsidR="00D33362">
              <w:rPr>
                <w:rFonts w:ascii="Calibri" w:hAnsi="Calibri"/>
                <w:b/>
              </w:rPr>
              <w:t>hetzelfde</w:t>
            </w:r>
            <w:r>
              <w:rPr>
                <w:rFonts w:ascii="Calibri" w:hAnsi="Calibri"/>
                <w:b/>
              </w:rPr>
              <w:t xml:space="preserve"> wachtwoord en exact hetzelfde username een account te maken</w:t>
            </w:r>
          </w:p>
        </w:tc>
      </w:tr>
      <w:tr w:rsidR="007A70EE" w:rsidRPr="0014099F" w14:paraId="4A4F8AFC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2282BAE2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0C483CC2" w14:textId="3FCECF2E" w:rsidR="007A70EE" w:rsidRDefault="00D637E6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nneer de user voor de 2</w:t>
            </w:r>
            <w:r w:rsidRPr="00D637E6">
              <w:rPr>
                <w:rFonts w:ascii="Calibri" w:hAnsi="Calibri"/>
                <w:vertAlign w:val="superscript"/>
              </w:rPr>
              <w:t>e</w:t>
            </w:r>
            <w:r>
              <w:rPr>
                <w:rFonts w:ascii="Calibri" w:hAnsi="Calibri"/>
              </w:rPr>
              <w:t xml:space="preserve"> keer dezelfde info invult en op registreren klikt krijgt hij de error “user is al in gebruik”</w:t>
            </w:r>
          </w:p>
        </w:tc>
      </w:tr>
      <w:tr w:rsidR="007A70EE" w:rsidRPr="0014099F" w14:paraId="7D249281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6893BB56" w14:textId="77777777" w:rsidR="007A70EE" w:rsidRDefault="007A70EE" w:rsidP="003A27B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0686D1A0" w14:textId="11F5C426" w:rsidR="007A70EE" w:rsidRPr="0014099F" w:rsidRDefault="00D637E6" w:rsidP="003A27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ft ook daadwerkelijk de error </w:t>
            </w:r>
            <w:r w:rsidR="00E266A3">
              <w:rPr>
                <w:rFonts w:ascii="Calibri" w:hAnsi="Calibri"/>
              </w:rPr>
              <w:t>“user is al in gebruik”</w:t>
            </w:r>
            <w:r w:rsidR="00E266A3">
              <w:rPr>
                <w:rFonts w:ascii="Calibri" w:hAnsi="Calibri"/>
              </w:rPr>
              <w:t xml:space="preserve"> </w:t>
            </w:r>
            <w:r w:rsidR="00D33362">
              <w:rPr>
                <w:rFonts w:ascii="Calibri" w:hAnsi="Calibri"/>
              </w:rPr>
              <w:t>wanneer de</w:t>
            </w:r>
            <w:r w:rsidR="00E266A3">
              <w:rPr>
                <w:rFonts w:ascii="Calibri" w:hAnsi="Calibri"/>
              </w:rPr>
              <w:t xml:space="preserve"> user het voor de 2</w:t>
            </w:r>
            <w:r w:rsidR="00E266A3" w:rsidRPr="00E266A3">
              <w:rPr>
                <w:rFonts w:ascii="Calibri" w:hAnsi="Calibri"/>
                <w:vertAlign w:val="superscript"/>
              </w:rPr>
              <w:t>e</w:t>
            </w:r>
            <w:r w:rsidR="00E266A3">
              <w:rPr>
                <w:rFonts w:ascii="Calibri" w:hAnsi="Calibri"/>
              </w:rPr>
              <w:t xml:space="preserve"> keer probeert</w:t>
            </w:r>
          </w:p>
        </w:tc>
      </w:tr>
      <w:tr w:rsidR="007A70EE" w:rsidRPr="0014099F" w14:paraId="216E7A87" w14:textId="77777777" w:rsidTr="003A27BC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7F156595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72E6F5BE" w14:textId="77777777" w:rsidR="007A70EE" w:rsidRPr="0014099F" w:rsidRDefault="007A70EE" w:rsidP="003A27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7A70EE" w:rsidRPr="0014099F" w14:paraId="5C53D704" w14:textId="77777777" w:rsidTr="003A27BC">
        <w:tc>
          <w:tcPr>
            <w:tcW w:w="1089" w:type="pct"/>
            <w:shd w:val="clear" w:color="auto" w:fill="9CC2E5" w:themeFill="accent1" w:themeFillTint="99"/>
          </w:tcPr>
          <w:p w14:paraId="265F544D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3231DDD9" w14:textId="77777777" w:rsidR="007A70EE" w:rsidRPr="007A1D20" w:rsidRDefault="007A70EE" w:rsidP="003A27B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3E18996F" w14:textId="77777777" w:rsidR="007A70EE" w:rsidRPr="007A1D20" w:rsidRDefault="007A70EE" w:rsidP="003A27B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50C31BBA" w14:textId="77777777" w:rsidR="007A70EE" w:rsidRDefault="007A70EE" w:rsidP="003A27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80B97B1" w14:textId="77777777" w:rsidR="007A70EE" w:rsidRDefault="007A70EE" w:rsidP="003A27BC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FC75B70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3E0B8E03" w14:textId="77777777" w:rsidR="007A70EE" w:rsidRDefault="007A70EE" w:rsidP="003A2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0056EEB6" w14:textId="77777777" w:rsidR="006C70E1" w:rsidRDefault="006C70E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2DECA02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32871B" w14:textId="77777777" w:rsidR="00E266A3" w:rsidRDefault="00E266A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7F5FCD" w:rsidRPr="0014099F" w14:paraId="7BA06F18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25FBECD4" w14:textId="77777777" w:rsidR="007F5FCD" w:rsidRDefault="007F5FCD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4CB94BDE" w14:textId="50287403" w:rsidR="007F5FCD" w:rsidRPr="00330CDD" w:rsidRDefault="007F5FCD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moet tussen de 3 en 50 tekens zijn</w:t>
            </w:r>
            <w:r w:rsidR="00E266A3">
              <w:rPr>
                <w:rFonts w:ascii="Calibri" w:hAnsi="Calibri"/>
                <w:b/>
              </w:rPr>
              <w:t xml:space="preserve"> bij het registreren</w:t>
            </w:r>
          </w:p>
        </w:tc>
      </w:tr>
      <w:tr w:rsidR="007F5FCD" w:rsidRPr="0014099F" w14:paraId="7A70368F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4D2D7B1" w14:textId="77777777" w:rsidR="007F5FCD" w:rsidRPr="0014099F" w:rsidRDefault="007F5FCD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37A97166" w14:textId="3F45FD40" w:rsidR="007F5FCD" w:rsidRDefault="00E266A3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gaat naar registreren en probeert bij het vakje username minder dan 3 tekens in te vullen of meer dan 50 tekens in te vullen</w:t>
            </w:r>
          </w:p>
        </w:tc>
      </w:tr>
      <w:tr w:rsidR="007F5FCD" w:rsidRPr="0014099F" w14:paraId="3B12D4FE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3DEA0A5B" w14:textId="77777777" w:rsidR="007F5FCD" w:rsidRDefault="007F5FCD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569C0904" w14:textId="4DB1B2EA" w:rsidR="007F5FCD" w:rsidRDefault="00E266A3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nneer de user minder dan 3 tekens invult of meer dan 50 dan geeft het de error “username moet tussen de 3 tot 50 tekens”</w:t>
            </w:r>
          </w:p>
        </w:tc>
      </w:tr>
      <w:tr w:rsidR="007F5FCD" w:rsidRPr="0014099F" w14:paraId="76826AB9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C81D562" w14:textId="77777777" w:rsidR="007F5FCD" w:rsidRDefault="007F5FCD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7BE40AE2" w14:textId="25D11D41" w:rsidR="007F5FCD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ft </w:t>
            </w:r>
            <w:r w:rsidR="00E266A3">
              <w:rPr>
                <w:rFonts w:ascii="Calibri" w:hAnsi="Calibri"/>
              </w:rPr>
              <w:t xml:space="preserve">ook echt de </w:t>
            </w:r>
            <w:r>
              <w:rPr>
                <w:rFonts w:ascii="Calibri" w:hAnsi="Calibri"/>
              </w:rPr>
              <w:t xml:space="preserve">error </w:t>
            </w:r>
            <w:r w:rsidR="00E266A3">
              <w:rPr>
                <w:rFonts w:ascii="Calibri" w:hAnsi="Calibri"/>
              </w:rPr>
              <w:t>“username moet tussen de 3 tot 50 tekens”</w:t>
            </w:r>
            <w:r w:rsidR="00E266A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ls je niet tussen </w:t>
            </w:r>
            <w:r w:rsidRPr="00061399">
              <w:rPr>
                <w:rFonts w:ascii="Calibri" w:hAnsi="Calibri"/>
                <w:bCs/>
              </w:rPr>
              <w:t>de 3 en 50 tekens zit</w:t>
            </w:r>
          </w:p>
        </w:tc>
      </w:tr>
      <w:tr w:rsidR="007F5FCD" w:rsidRPr="0014099F" w14:paraId="3BAFBC7D" w14:textId="77777777" w:rsidTr="006C70E1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04452755" w14:textId="77777777" w:rsidR="007F5FCD" w:rsidRDefault="007F5FCD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6C029F8C" w14:textId="4292CE2F" w:rsidR="007F5FCD" w:rsidRPr="0014099F" w:rsidRDefault="00D009A8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6C70E1" w:rsidRPr="0014099F" w14:paraId="59FF4C94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FDEE059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451A77A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4B92B16F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55ADDF6A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0A60DB86" w14:textId="77777777" w:rsidR="006C70E1" w:rsidRDefault="006C70E1" w:rsidP="006C70E1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40D25A61" w14:textId="77777777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60E205A4" w14:textId="4712A879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45732440" w14:textId="77777777" w:rsidR="001C3BD2" w:rsidRDefault="001C3BD2" w:rsidP="007F5FC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BD34D78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3001D65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FC8FD59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95E61E0" w14:textId="77777777" w:rsidR="007A70EE" w:rsidRDefault="007A70E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1C3BD2" w:rsidRPr="0014099F" w14:paraId="77D7AFC2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A95CCBB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3FDC0C7B" w14:textId="7BACC5E0" w:rsidR="001C3BD2" w:rsidRPr="00330CDD" w:rsidRDefault="00E266A3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jkt of er een</w:t>
            </w:r>
            <w:r w:rsidR="00061399">
              <w:rPr>
                <w:rFonts w:ascii="Calibri" w:hAnsi="Calibri"/>
                <w:b/>
              </w:rPr>
              <w:t xml:space="preserve"> leeg veld bij naam of wachtwoord</w:t>
            </w:r>
            <w:r>
              <w:rPr>
                <w:rFonts w:ascii="Calibri" w:hAnsi="Calibri"/>
                <w:b/>
              </w:rPr>
              <w:t xml:space="preserve"> is</w:t>
            </w:r>
            <w:r w:rsidR="00D33362">
              <w:rPr>
                <w:rFonts w:ascii="Calibri" w:hAnsi="Calibri"/>
                <w:b/>
              </w:rPr>
              <w:t xml:space="preserve"> bij het registreren</w:t>
            </w:r>
          </w:p>
        </w:tc>
      </w:tr>
      <w:tr w:rsidR="001C3BD2" w:rsidRPr="0014099F" w14:paraId="771520A1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287EA6F4" w14:textId="77777777" w:rsidR="001C3BD2" w:rsidRPr="0014099F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DD7B3B0" w14:textId="2B2A6F2B" w:rsidR="001C3BD2" w:rsidRDefault="00E266A3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 vult bij het beginscherm alleen een wachtwoord of alleen een username in en laat dus een van de twee vakken leeg</w:t>
            </w:r>
          </w:p>
        </w:tc>
      </w:tr>
      <w:tr w:rsidR="001C3BD2" w:rsidRPr="0014099F" w14:paraId="7558705E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0091BB73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71D0E119" w14:textId="6513EFDE" w:rsidR="001C3BD2" w:rsidRDefault="00E266A3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de error “vul alle vakken in” wanneer de user een van de 2 leeg laat</w:t>
            </w:r>
          </w:p>
        </w:tc>
      </w:tr>
      <w:tr w:rsidR="001C3BD2" w:rsidRPr="0014099F" w14:paraId="682473D1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CDBCE4B" w14:textId="77777777" w:rsidR="001C3BD2" w:rsidRDefault="001C3BD2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7785EEBB" w14:textId="6200CBD1" w:rsidR="001C3BD2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ook echt</w:t>
            </w:r>
            <w:r w:rsidR="00E266A3">
              <w:rPr>
                <w:rFonts w:ascii="Calibri" w:hAnsi="Calibri"/>
              </w:rPr>
              <w:t xml:space="preserve"> de</w:t>
            </w:r>
            <w:r>
              <w:rPr>
                <w:rFonts w:ascii="Calibri" w:hAnsi="Calibri"/>
              </w:rPr>
              <w:t xml:space="preserve"> error</w:t>
            </w:r>
            <w:r w:rsidR="00E266A3">
              <w:rPr>
                <w:rFonts w:ascii="Calibri" w:hAnsi="Calibri"/>
              </w:rPr>
              <w:t xml:space="preserve"> “</w:t>
            </w:r>
            <w:r w:rsidR="00E266A3">
              <w:rPr>
                <w:rFonts w:ascii="Calibri" w:hAnsi="Calibri"/>
              </w:rPr>
              <w:t>vul alle vakken in”</w:t>
            </w:r>
            <w:r w:rsidR="00E266A3">
              <w:rPr>
                <w:rFonts w:ascii="Calibri" w:hAnsi="Calibri"/>
              </w:rPr>
              <w:t xml:space="preserve"> wanneer 1 of meer vakken leeg zijn</w:t>
            </w:r>
          </w:p>
        </w:tc>
      </w:tr>
      <w:tr w:rsidR="001C3BD2" w:rsidRPr="0014099F" w14:paraId="66A139C6" w14:textId="77777777" w:rsidTr="006C70E1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597C0ABE" w14:textId="77777777" w:rsidR="001C3BD2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06B4F17F" w14:textId="1EA6FEDE" w:rsidR="001C3BD2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6C70E1" w:rsidRPr="0014099F" w14:paraId="6DD02333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2325A50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70BF92CA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006F4686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47F12EF6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0AA37AA0" w14:textId="77777777" w:rsidR="006C70E1" w:rsidRDefault="006C70E1" w:rsidP="006C70E1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3CA3F03E" w14:textId="77777777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78444320" w14:textId="752202B1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1C3BD2" w:rsidRPr="0014099F" w14:paraId="4E0941BF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4BAFFAA0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92EA8AA" w14:textId="77777777" w:rsidR="001C3BD2" w:rsidRPr="00330CDD" w:rsidRDefault="001C3BD2" w:rsidP="00F76612">
            <w:pPr>
              <w:rPr>
                <w:rFonts w:ascii="Calibri" w:hAnsi="Calibri"/>
                <w:b/>
              </w:rPr>
            </w:pPr>
          </w:p>
        </w:tc>
      </w:tr>
      <w:tr w:rsidR="001C3BD2" w:rsidRPr="0014099F" w14:paraId="652E77A2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542C1ADF" w14:textId="77777777" w:rsidR="001C3BD2" w:rsidRPr="0014099F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3B0FB8B9" w14:textId="77777777" w:rsidR="001C3BD2" w:rsidRDefault="001C3BD2" w:rsidP="00F76612">
            <w:pPr>
              <w:rPr>
                <w:rFonts w:ascii="Calibri" w:hAnsi="Calibri"/>
                <w:b/>
              </w:rPr>
            </w:pPr>
          </w:p>
        </w:tc>
      </w:tr>
      <w:tr w:rsidR="001C3BD2" w:rsidRPr="0014099F" w14:paraId="08AF54E7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42B0674E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477F2EE" w14:textId="77777777" w:rsidR="001C3BD2" w:rsidRDefault="001C3BD2" w:rsidP="00F76612">
            <w:pPr>
              <w:rPr>
                <w:rFonts w:ascii="Calibri" w:hAnsi="Calibri"/>
              </w:rPr>
            </w:pPr>
          </w:p>
        </w:tc>
      </w:tr>
      <w:tr w:rsidR="001C3BD2" w:rsidRPr="0014099F" w14:paraId="372F565E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4958DD7C" w14:textId="77777777" w:rsidR="001C3BD2" w:rsidRDefault="001C3BD2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7135C765" w14:textId="77777777" w:rsidR="001C3BD2" w:rsidRPr="0014099F" w:rsidRDefault="001C3BD2" w:rsidP="00F7661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C3BD2" w:rsidRPr="0014099F" w14:paraId="2A60534C" w14:textId="77777777" w:rsidTr="00F76612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2E11248C" w14:textId="77777777" w:rsidR="001C3BD2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62B3E4E0" w14:textId="77777777" w:rsidR="001C3BD2" w:rsidRPr="0014099F" w:rsidRDefault="001C3BD2" w:rsidP="00F7661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C3BD2" w:rsidRPr="0014099F" w14:paraId="7194DE69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4C684FFE" w14:textId="77777777" w:rsidR="001C3BD2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58D1A4C1" w14:textId="77777777" w:rsidR="001C3BD2" w:rsidRPr="007A1D20" w:rsidRDefault="001C3BD2" w:rsidP="00F7661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7DAA6603" w14:textId="77777777" w:rsidR="001C3BD2" w:rsidRPr="007A1D20" w:rsidRDefault="001C3BD2" w:rsidP="00F7661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D18827F" w14:textId="77777777" w:rsidR="001C3BD2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0052E9EE" w14:textId="77777777" w:rsidR="001C3BD2" w:rsidRDefault="001C3BD2" w:rsidP="00F7661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07E4EDE3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486C733" w14:textId="77777777" w:rsidR="001C3BD2" w:rsidRDefault="001C3BD2" w:rsidP="00F76612">
            <w:pPr>
              <w:rPr>
                <w:rFonts w:ascii="Calibri" w:hAnsi="Calibri"/>
                <w:b/>
              </w:rPr>
            </w:pPr>
          </w:p>
        </w:tc>
      </w:tr>
    </w:tbl>
    <w:p w14:paraId="7F827ADA" w14:textId="77777777" w:rsidR="001C3BD2" w:rsidRPr="0038375B" w:rsidRDefault="001C3BD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C3BD2" w:rsidRPr="0038375B" w:rsidSect="00191992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80A9" w14:textId="77777777" w:rsidR="00191992" w:rsidRDefault="00191992" w:rsidP="0001646D">
      <w:pPr>
        <w:spacing w:after="0" w:line="240" w:lineRule="auto"/>
      </w:pPr>
      <w:r>
        <w:separator/>
      </w:r>
    </w:p>
  </w:endnote>
  <w:endnote w:type="continuationSeparator" w:id="0">
    <w:p w14:paraId="3D0595D9" w14:textId="77777777" w:rsidR="00191992" w:rsidRDefault="00191992" w:rsidP="0001646D">
      <w:pPr>
        <w:spacing w:after="0" w:line="240" w:lineRule="auto"/>
      </w:pPr>
      <w:r>
        <w:continuationSeparator/>
      </w:r>
    </w:p>
  </w:endnote>
  <w:endnote w:id="1">
    <w:p w14:paraId="3888FD15" w14:textId="77777777" w:rsidR="007A70EE" w:rsidRDefault="007A70EE" w:rsidP="007A70EE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7A61E146" w14:textId="77777777" w:rsidR="007A70EE" w:rsidRDefault="007A70EE" w:rsidP="007A70EE">
      <w:pPr>
        <w:rPr>
          <w:rFonts w:ascii="Calibri" w:hAnsi="Calibri"/>
          <w:sz w:val="16"/>
          <w:szCs w:val="16"/>
        </w:rPr>
      </w:pPr>
    </w:p>
    <w:p w14:paraId="180C21AF" w14:textId="77777777" w:rsidR="007A70EE" w:rsidRPr="0094722B" w:rsidRDefault="007A70EE" w:rsidP="007A70EE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Link:</w:t>
      </w:r>
    </w:p>
    <w:p w14:paraId="2474F5BE" w14:textId="77777777" w:rsidR="007A70EE" w:rsidRDefault="007A70EE" w:rsidP="007A70EE">
      <w:pPr>
        <w:pStyle w:val="EndnoteText"/>
      </w:pPr>
      <w:r w:rsidRPr="003E5D15">
        <w:t>https://github.com/NickCraft9288/logi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07C2" w14:textId="77777777" w:rsidR="00191992" w:rsidRDefault="00191992" w:rsidP="0001646D">
      <w:pPr>
        <w:spacing w:after="0" w:line="240" w:lineRule="auto"/>
      </w:pPr>
      <w:r>
        <w:separator/>
      </w:r>
    </w:p>
  </w:footnote>
  <w:footnote w:type="continuationSeparator" w:id="0">
    <w:p w14:paraId="3644BF1A" w14:textId="77777777" w:rsidR="00191992" w:rsidRDefault="0019199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61399"/>
    <w:rsid w:val="0009265C"/>
    <w:rsid w:val="000A1B03"/>
    <w:rsid w:val="000B5CE9"/>
    <w:rsid w:val="0014099F"/>
    <w:rsid w:val="00142E83"/>
    <w:rsid w:val="00155807"/>
    <w:rsid w:val="00175E71"/>
    <w:rsid w:val="00191710"/>
    <w:rsid w:val="00191992"/>
    <w:rsid w:val="001C3BD2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3E5D15"/>
    <w:rsid w:val="00401393"/>
    <w:rsid w:val="00435050"/>
    <w:rsid w:val="0044017A"/>
    <w:rsid w:val="00445283"/>
    <w:rsid w:val="00481A77"/>
    <w:rsid w:val="00497EA0"/>
    <w:rsid w:val="004A5F93"/>
    <w:rsid w:val="004A7BDD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C70E1"/>
    <w:rsid w:val="006F4DF7"/>
    <w:rsid w:val="00702CBD"/>
    <w:rsid w:val="00705714"/>
    <w:rsid w:val="007710B5"/>
    <w:rsid w:val="00777FD8"/>
    <w:rsid w:val="00784408"/>
    <w:rsid w:val="007A1D20"/>
    <w:rsid w:val="007A70EE"/>
    <w:rsid w:val="007A7154"/>
    <w:rsid w:val="007B1F4C"/>
    <w:rsid w:val="007B2463"/>
    <w:rsid w:val="007F5D6B"/>
    <w:rsid w:val="007F5FCD"/>
    <w:rsid w:val="00825AFC"/>
    <w:rsid w:val="008427C9"/>
    <w:rsid w:val="0085293D"/>
    <w:rsid w:val="00895BCF"/>
    <w:rsid w:val="008A3FA7"/>
    <w:rsid w:val="008B5CE2"/>
    <w:rsid w:val="008F0B3C"/>
    <w:rsid w:val="00910DB0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09A8"/>
    <w:rsid w:val="00D03F4E"/>
    <w:rsid w:val="00D133A5"/>
    <w:rsid w:val="00D33362"/>
    <w:rsid w:val="00D354A4"/>
    <w:rsid w:val="00D637E6"/>
    <w:rsid w:val="00D96F87"/>
    <w:rsid w:val="00DC3247"/>
    <w:rsid w:val="00DE799D"/>
    <w:rsid w:val="00E03DA0"/>
    <w:rsid w:val="00E266A3"/>
    <w:rsid w:val="00E30C04"/>
    <w:rsid w:val="00E32A36"/>
    <w:rsid w:val="00E628D9"/>
    <w:rsid w:val="00E73BFF"/>
    <w:rsid w:val="00ED4051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orenzo van der Horst</cp:lastModifiedBy>
  <cp:revision>34</cp:revision>
  <dcterms:created xsi:type="dcterms:W3CDTF">2017-04-03T18:04:00Z</dcterms:created>
  <dcterms:modified xsi:type="dcterms:W3CDTF">2024-04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